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53723" w:rsidR="00484767" w:rsidP="00AF2D00" w:rsidRDefault="00D53723" w14:paraId="57A62881" w14:textId="77777777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Pr="00D53723" w:rsidR="00DC0F5B" w:rsidP="00DC0F5B" w:rsidRDefault="00DC0F5B" w14:paraId="1C6CCAB6" w14:textId="77777777">
      <w:pPr>
        <w:pStyle w:val="Aaoeeu"/>
        <w:widowControl/>
        <w:jc w:val="center"/>
        <w:rPr>
          <w:b/>
          <w:lang w:val="it-IT"/>
        </w:rPr>
      </w:pPr>
    </w:p>
    <w:p w:rsidRPr="00D53723" w:rsidR="00DC0F5B" w:rsidP="00DC0F5B" w:rsidRDefault="00DC0F5B" w14:paraId="14A96689" w14:textId="77777777">
      <w:pPr>
        <w:pStyle w:val="Aaoeeu"/>
        <w:widowControl/>
        <w:jc w:val="center"/>
        <w:rPr>
          <w:b/>
          <w:lang w:val="it-IT"/>
        </w:rPr>
      </w:pPr>
    </w:p>
    <w:p w:rsidRPr="00D53723" w:rsidR="00DC0F5B" w:rsidP="00DC0F5B" w:rsidRDefault="00DC0F5B" w14:paraId="41CF5502" w14:textId="77777777">
      <w:pPr>
        <w:pStyle w:val="Aaoeeu"/>
        <w:widowControl/>
        <w:jc w:val="center"/>
        <w:rPr>
          <w:b/>
          <w:lang w:val="it-I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Pr="00D53723" w:rsidR="00484767" w14:paraId="420937A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14:paraId="49FD1341" w14:textId="7777777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P="00600318" w:rsidRDefault="00600318" w14:paraId="0CD8832D" w14:textId="77777777">
            <w:pPr>
              <w:pStyle w:val="Aaoeeu"/>
              <w:rPr>
                <w:lang w:val="it-IT"/>
              </w:rPr>
            </w:pPr>
          </w:p>
          <w:p w:rsidRPr="0002600F" w:rsidR="00600318" w:rsidP="00600318" w:rsidRDefault="00600318" w14:paraId="692D11AA" w14:textId="77777777">
            <w:pPr>
              <w:pStyle w:val="Aaoeeu"/>
              <w:jc w:val="center"/>
              <w:rPr>
                <w:b/>
                <w:lang w:val="it-IT"/>
              </w:rPr>
            </w:pPr>
            <w:r w:rsidRPr="0002600F">
              <w:rPr>
                <w:b/>
                <w:lang w:val="it-IT"/>
              </w:rPr>
              <w:t>NON INSERIRE LA FOTOGRAFIA</w:t>
            </w:r>
          </w:p>
          <w:p w:rsidRPr="00D53723" w:rsidR="00484767" w:rsidRDefault="00484767" w14:paraId="010B8911" w14:textId="77777777">
            <w:pPr>
              <w:pStyle w:val="Aaoeeu"/>
              <w:rPr>
                <w:lang w:val="it-IT"/>
              </w:rPr>
            </w:pPr>
          </w:p>
          <w:p w:rsidRPr="00D53723" w:rsidR="00484767" w:rsidRDefault="00FB38DD" w14:paraId="329610A4" w14:textId="77777777">
            <w:pPr>
              <w:pStyle w:val="Aaoeeu"/>
              <w:jc w:val="right"/>
              <w:rPr>
                <w:sz w:val="16"/>
                <w:lang w:val="it-IT"/>
              </w:rPr>
            </w:pPr>
            <w:r w:rsidRPr="00FB38DD">
              <w:rPr>
                <w:noProof/>
                <w:sz w:val="16"/>
                <w:lang w:val="it-IT" w:eastAsia="it-IT"/>
              </w:rPr>
              <w:drawing>
                <wp:inline distT="0" distB="0" distL="0" distR="0" wp14:anchorId="761D73FD" wp14:editId="62F79A8F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53723" w:rsidR="00484767" w:rsidRDefault="00484767" w14:paraId="76A8B900" w14:textId="77777777">
      <w:pPr>
        <w:pStyle w:val="Aaoeeu"/>
        <w:widowControl/>
        <w:rPr>
          <w:lang w:val="it-IT"/>
        </w:rPr>
      </w:pPr>
    </w:p>
    <w:p w:rsidRPr="00D53723" w:rsidR="00484767" w:rsidRDefault="00484767" w14:paraId="41CE277E" w14:textId="7777777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Pr="00D53723" w:rsidR="00484767" w14:paraId="1F7A04B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CCDD53B" w14:textId="7777777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Pr="00D53723" w:rsidR="00484767" w:rsidRDefault="00484767" w14:paraId="27139083" w14:textId="7777777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484767" w:rsidTr="00712798" w14:paraId="2810F9B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349BB5A0" w14:textId="7777777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Pr="00D53723" w:rsidR="00CA439A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54939244" w14:textId="7777777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3C5F1E0F" w14:textId="7777777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Pr="00D53723" w:rsidR="00484767" w:rsidTr="00712798" w14:paraId="40AD3EC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2E49D520" w14:textId="7777777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61820411" w14:textId="7777777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53E2D90A" w14:textId="7777777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Pr="00D53723" w:rsidR="00484767" w:rsidTr="00712798" w14:paraId="240154E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484767" w14:paraId="514F4D6F" w14:textId="7777777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6A5A8B0A" w14:textId="7777777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C7028C" w14:paraId="2E94F82B" w14:textId="7777777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>(se privato, omettere)</w:t>
            </w:r>
          </w:p>
        </w:tc>
      </w:tr>
      <w:tr w:rsidRPr="00D53723" w:rsidR="00484767" w:rsidTr="00712798" w14:paraId="4857C67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CA439A" w14:paraId="6223D0A0" w14:textId="7777777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30783BD" w14:textId="7777777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C7028C" w14:paraId="22559592" w14:textId="7777777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>(se privato, omettere)</w:t>
            </w:r>
          </w:p>
        </w:tc>
      </w:tr>
      <w:tr w:rsidRPr="00D53723" w:rsidR="00484767" w:rsidTr="00712798" w14:paraId="2675BCD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CA439A" w14:paraId="6A64FD65" w14:textId="7777777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3F5A00CE" w14:textId="7777777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C7028C" w14:paraId="7ADDB500" w14:textId="7777777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  <w:r>
              <w:rPr>
                <w:i/>
                <w:lang w:val="it-IT"/>
              </w:rPr>
              <w:t xml:space="preserve">(se </w:t>
            </w:r>
            <w:r w:rsidR="002C2E39">
              <w:rPr>
                <w:i/>
                <w:lang w:val="it-IT"/>
              </w:rPr>
              <w:t>privato</w:t>
            </w:r>
            <w:r>
              <w:rPr>
                <w:i/>
                <w:lang w:val="it-IT"/>
              </w:rPr>
              <w:t>, omettere)</w:t>
            </w:r>
          </w:p>
        </w:tc>
      </w:tr>
      <w:tr w:rsidRPr="00D53723" w:rsidR="00484767" w:rsidTr="00712798" w14:paraId="0A8E7AF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CA439A" w14:paraId="0DDB0124" w14:textId="7777777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25C784EB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C7028C" w:rsidRDefault="00C7028C" w14:paraId="7242DFBE" w14:textId="7777777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  <w:r w:rsidRPr="002C2E39">
              <w:rPr>
                <w:i/>
                <w:lang w:val="it-IT"/>
              </w:rPr>
              <w:t xml:space="preserve">(se </w:t>
            </w:r>
            <w:r w:rsidR="002C2E39">
              <w:rPr>
                <w:i/>
                <w:lang w:val="it-IT"/>
              </w:rPr>
              <w:t>privato</w:t>
            </w:r>
            <w:r w:rsidRPr="002C2E39">
              <w:rPr>
                <w:i/>
                <w:lang w:val="it-IT"/>
              </w:rPr>
              <w:t>, omettere)</w:t>
            </w:r>
          </w:p>
        </w:tc>
      </w:tr>
      <w:tr w:rsidRPr="00D53723" w:rsidR="00484767" w:rsidTr="00712798" w14:paraId="3CCD632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CA439A" w14:paraId="170FB118" w14:textId="7777777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5009A003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1C4C7912" w14:textId="7777777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Pr="00D53723" w:rsidR="00484767" w:rsidRDefault="00484767" w14:paraId="2E62CC08" w14:textId="77777777">
      <w:pPr>
        <w:pStyle w:val="Aaoeeu"/>
        <w:widowControl/>
        <w:rPr>
          <w:lang w:val="it-IT"/>
        </w:rPr>
      </w:pPr>
    </w:p>
    <w:p w:rsidRPr="00D53723" w:rsidR="00CA439A" w:rsidRDefault="00CA439A" w14:paraId="1F3A0D19" w14:textId="7777777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Pr="00D53723" w:rsidR="00484767" w14:paraId="7895EC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11548C8" w14:textId="7777777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Pr="00D53723" w:rsidR="00370E67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Pr="00D53723" w:rsidR="00484767" w:rsidP="00F4031F" w:rsidRDefault="00F4031F" w14:paraId="2A92A483" w14:textId="77777777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484767" w:rsidTr="00712798" w14:paraId="247C85A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56BDFC8C" w14:textId="7777777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518E6139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2C2E39" w:rsidRDefault="002C2E39" w14:paraId="5E34A3CB" w14:textId="77777777">
            <w:pPr>
              <w:pStyle w:val="Aaoeeu"/>
              <w:widowControl/>
              <w:tabs>
                <w:tab w:val="left" w:pos="3960"/>
              </w:tabs>
              <w:rPr>
                <w:i/>
                <w:lang w:val="it-IT"/>
              </w:rPr>
            </w:pPr>
            <w:r>
              <w:rPr>
                <w:lang w:val="it-IT"/>
              </w:rPr>
              <w:t>(per i soli titoli di studio pertinenti rispetto all’incarico affidato)</w:t>
            </w:r>
          </w:p>
        </w:tc>
      </w:tr>
      <w:tr w:rsidRPr="00D53723" w:rsidR="00484767" w:rsidTr="00712798" w14:paraId="0FDC2AC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58202884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Pr="00D53723" w:rsidR="00370E67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64BF296A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14A4C311" w14:textId="7777777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Pr="00D53723" w:rsidR="00484767" w:rsidTr="00712798" w14:paraId="0CB5DF7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0C63138E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 conseguita</w:t>
            </w:r>
          </w:p>
          <w:p w:rsidRPr="00D53723" w:rsidR="00712798" w:rsidRDefault="00712798" w14:paraId="4FF1E595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0E016B69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67824C4C" w14:textId="7777777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Pr="00D53723" w:rsidR="00484767" w:rsidTr="00712798" w14:paraId="207F504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P="00712798" w:rsidRDefault="00484767" w14:paraId="3849D81B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P="00712798" w:rsidRDefault="00224E98" w14:paraId="03F4466D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P="00712798" w:rsidRDefault="00224E98" w14:paraId="4D3E6311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P="00712798" w:rsidRDefault="00224E98" w14:paraId="6D6B681A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P="00712798" w:rsidRDefault="00224E98" w14:paraId="4C85A0FC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Pr="00D53723" w:rsidR="00224E98" w:rsidP="00712798" w:rsidRDefault="00224E98" w14:paraId="3D7DC0FC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C614A6E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370E67" w:rsidRDefault="00484767" w14:paraId="5B71315B" w14:textId="7777777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Pr="00D53723" w:rsidR="00712798" w:rsidTr="00712798" w14:paraId="114F892B" w14:textId="77777777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4F37233C" w14:textId="7777777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Pr="00D53723" w:rsidR="00712798" w:rsidP="00712798" w:rsidRDefault="00712798" w14:paraId="334DFE54" w14:textId="77777777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712798" w:rsidTr="00475D69" w14:paraId="0163A1B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5222AFD6" w14:textId="77777777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17C07DFC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712798" w:rsidRDefault="00712798" w14:paraId="4EADECD6" w14:textId="77777777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Pr="00D53723" w:rsidR="00712798" w:rsidTr="00475D69" w14:paraId="0CF33FC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66409AE3" w14:textId="77777777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5782DE64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529A8528" w14:textId="77777777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Pr="00D53723" w:rsidR="00712798" w:rsidTr="00475D69" w14:paraId="09B9D9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6AE26C83" w14:textId="7777777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0B69D8C7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76ADEF14" w14:textId="77777777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Pr="00D53723" w:rsidR="00712798" w:rsidTr="00475D69" w14:paraId="1BFFF73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39DD2B21" w14:textId="77777777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74CC7072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6202AEFC" w14:textId="77777777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Pr="00D53723" w:rsidR="00712798" w:rsidTr="00475D69" w14:paraId="306ED9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45BB50D2" w14:textId="77777777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Pr="00D53723" w:rsidR="008873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591F3D" w14:paraId="3E185457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F13E49" wp14:editId="74EF444B">
                      <wp:simplePos x="0" y="0"/>
                      <wp:positionH relativeFrom="page">
                        <wp:posOffset>49530</wp:posOffset>
                      </wp:positionH>
                      <wp:positionV relativeFrom="margin">
                        <wp:posOffset>-8109585</wp:posOffset>
                      </wp:positionV>
                      <wp:extent cx="76200" cy="883920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883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 w14:anchorId="2301246E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o:allowincell="f" from="3.9pt,-638.55pt" to="9.9pt,57.45pt" w14:anchorId="51213B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">
                      <w10:wrap anchorx="page" anchory="margin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712798" w:rsidP="00475D69" w:rsidRDefault="00712798" w14:paraId="46687575" w14:textId="77777777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Pr="00D53723" w:rsidR="00484767" w:rsidRDefault="00484767" w14:paraId="27AA48F0" w14:textId="77777777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Pr="00D53723" w:rsidR="00484767" w14:paraId="4BECF2C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4ABCE6BE" w14:textId="7777777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 w14:paraId="5C2A510C" w14:textId="77777777"/>
    <w:p w:rsidR="00D53723" w:rsidRDefault="009249D4" w14:paraId="5E741F43" w14:textId="7777777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1BDFEB" wp14:editId="3A69F8C9">
                <wp:simplePos x="0" y="0"/>
                <wp:positionH relativeFrom="page">
                  <wp:posOffset>2714625</wp:posOffset>
                </wp:positionH>
                <wp:positionV relativeFrom="margin">
                  <wp:align>top</wp:align>
                </wp:positionV>
                <wp:extent cx="0" cy="4115435"/>
                <wp:effectExtent l="0" t="0" r="1905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6B1BFF82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o:spid="_x0000_s1026" o:allowincell="f" from="213.75pt,0" to="213.75pt,324.05pt" w14:anchorId="26ACD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cH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">
                <w10:wrap anchorx="page" anchory="margin"/>
              </v:line>
            </w:pict>
          </mc:Fallback>
        </mc:AlternateContent>
      </w:r>
    </w:p>
    <w:p w:rsidRPr="00D53723" w:rsidR="00D53723" w:rsidRDefault="00D53723" w14:paraId="27E02861" w14:textId="77777777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484767" w14:paraId="14E543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5D79DF50" w14:textId="7777777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2778E43E" w14:textId="7777777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BC6F50" w:rsidRDefault="00BC6F50" w14:paraId="63D8F2BE" w14:textId="7777777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</w:tc>
      </w:tr>
    </w:tbl>
    <w:p w:rsidRPr="00D53723" w:rsidR="00484767" w:rsidRDefault="00484767" w14:paraId="3A4E3118" w14:textId="7777777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Pr="00D53723" w:rsidR="00484767" w14:paraId="716564F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P="004B18EA" w:rsidRDefault="00484767" w14:paraId="64BE3E35" w14:textId="7777777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Pr="00D53723" w:rsidR="004B18EA">
              <w:rPr>
                <w:smallCaps/>
                <w:sz w:val="22"/>
                <w:lang w:val="it-IT"/>
              </w:rPr>
              <w:t>e</w:t>
            </w:r>
          </w:p>
        </w:tc>
      </w:tr>
    </w:tbl>
    <w:p w:rsidRPr="00D53723" w:rsidR="00484767" w:rsidRDefault="00484767" w14:paraId="59DE951E" w14:textId="7777777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484767" w14:paraId="6B2D3AA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4B0B8DD1" w14:textId="7777777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54C76AD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317185F8" w14:textId="7777777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proofErr w:type="gramStart"/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</w:t>
            </w:r>
            <w:proofErr w:type="gramEnd"/>
            <w:r w:rsidRPr="00D53723">
              <w:rPr>
                <w:b/>
                <w:lang w:val="it-IT"/>
              </w:rPr>
              <w:t xml:space="preserve"> la </w:t>
            </w:r>
            <w:proofErr w:type="gramStart"/>
            <w:r w:rsidRPr="00D53723">
              <w:rPr>
                <w:b/>
                <w:lang w:val="it-IT"/>
              </w:rPr>
              <w:t>lingua ]</w:t>
            </w:r>
            <w:proofErr w:type="gramEnd"/>
            <w:r w:rsidR="00BC6F50">
              <w:rPr>
                <w:b/>
                <w:lang w:val="it-IT"/>
              </w:rPr>
              <w:t xml:space="preserve"> </w:t>
            </w:r>
            <w:r w:rsidR="00BC6F50">
              <w:rPr>
                <w:lang w:val="it-IT"/>
              </w:rPr>
              <w:t>(solo se pertinente rispetto all’incarico affidato)</w:t>
            </w:r>
          </w:p>
        </w:tc>
      </w:tr>
      <w:tr w:rsidRPr="00D53723" w:rsidR="00484767" w14:paraId="32A1EE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412F33E4" w14:textId="7777777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4AE67FFA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07C884F9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Pr="00D53723" w:rsidR="00484767" w14:paraId="210383D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093BAE50" w14:textId="7777777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519AE4BD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3E4610E9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Pr="00D53723" w:rsidR="00484767" w14:paraId="3303A8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EE6076E" w14:textId="7777777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79B7DA81" w14:textId="7777777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D467503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</w:tbl>
    <w:p w:rsidRPr="00D53723" w:rsidR="00484767" w:rsidRDefault="00484767" w14:paraId="2E573650" w14:textId="77777777">
      <w:pPr>
        <w:pStyle w:val="Aaoeeu"/>
        <w:widowControl/>
        <w:rPr>
          <w:lang w:val="it-IT"/>
        </w:rPr>
      </w:pPr>
    </w:p>
    <w:p w:rsidRPr="00D53723" w:rsidR="00484767" w:rsidRDefault="00484767" w14:paraId="62CB79D8" w14:textId="7777777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484767" w14:paraId="03F012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330E4B0E" w14:textId="7777777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Pr="00D53723" w:rsidR="00484767" w:rsidP="00EF54C9" w:rsidRDefault="00484767" w14:paraId="46622E07" w14:textId="77777777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3F8CA97F" w14:textId="7777777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BC6F50" w14:paraId="124F36A5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</w:tc>
      </w:tr>
    </w:tbl>
    <w:p w:rsidRPr="00D53723" w:rsidR="00484767" w:rsidRDefault="00484767" w14:paraId="2C09AD00" w14:textId="7777777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484767" w14:paraId="277274F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0A3EA249" w14:textId="7777777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FE4705C" w14:textId="7777777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9B748D9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Pr="00D53723" w:rsidR="00484767" w:rsidRDefault="00484767" w14:paraId="6CFEE4AD" w14:textId="77777777">
      <w:pPr>
        <w:pStyle w:val="Aaoeeu"/>
        <w:widowControl/>
        <w:rPr>
          <w:lang w:val="it-IT"/>
        </w:rPr>
      </w:pPr>
    </w:p>
    <w:tbl>
      <w:tblPr>
        <w:tblW w:w="107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284"/>
        <w:gridCol w:w="7229"/>
      </w:tblGrid>
      <w:tr w:rsidRPr="00D53723" w:rsidR="00591F3D" w:rsidTr="00591F3D" w14:paraId="1B753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91F3D" w:rsidP="00EF54C9" w:rsidRDefault="00591F3D" w14:paraId="0997A7BA" w14:textId="77777777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o</w:t>
            </w:r>
          </w:p>
          <w:p w:rsidRPr="00D53723" w:rsidR="00591F3D" w:rsidP="00EF54C9" w:rsidRDefault="00591F3D" w14:paraId="1A0A4D2F" w14:textId="7777777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591F3D" w:rsidRDefault="00591F3D" w14:paraId="183FC9E9" w14:textId="7777777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591F3D" w:rsidRDefault="00591F3D" w14:paraId="6231AE35" w14:textId="7777777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591F3D" w:rsidRDefault="00591F3D" w14:paraId="26F51ACC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Pr="00D53723" w:rsidR="00591F3D" w:rsidRDefault="00591F3D" w14:paraId="2411BB09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lang w:val="it-IT"/>
              </w:rPr>
              <w:t>(solo se pertinente rispetto all’incarico affidato)</w:t>
            </w:r>
          </w:p>
          <w:p w:rsidRPr="00D53723" w:rsidR="00591F3D" w:rsidRDefault="00591F3D" w14:paraId="57410137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Pr="00D53723" w:rsidR="00591F3D" w:rsidRDefault="00591F3D" w14:paraId="73D8769D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Pr="00D53723" w:rsidR="00591F3D" w:rsidRDefault="00591F3D" w14:paraId="524B6ADB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Pr="00D53723" w:rsidR="00591F3D" w:rsidRDefault="00591F3D" w14:paraId="324F3D49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Pr="00D53723" w:rsidR="00591F3D" w:rsidRDefault="00591F3D" w14:paraId="24EED850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Pr="00D53723" w:rsidR="00591F3D" w:rsidRDefault="00591F3D" w14:paraId="79ED30C7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Pr="00D53723" w:rsidR="00484767" w:rsidRDefault="00484767" w14:paraId="7B2EC332" w14:textId="77777777">
      <w:pPr>
        <w:pStyle w:val="Aaoeeu"/>
        <w:widowControl/>
        <w:rPr>
          <w:lang w:val="it-IT"/>
        </w:rPr>
      </w:pPr>
    </w:p>
    <w:p w:rsidRPr="00D53723" w:rsidR="00484767" w:rsidRDefault="00484767" w14:paraId="4C034C99" w14:textId="7777777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Pr="00D53723" w:rsidR="00484767" w:rsidTr="00454446" w14:paraId="303C04A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359E781A" w14:textId="7777777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1B725437" w14:textId="7777777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Pr="00D53723" w:rsidR="00484767" w:rsidRDefault="00484767" w14:paraId="0C15827F" w14:textId="7777777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 w14:paraId="098C1FB7" w14:textId="77777777">
      <w:pPr>
        <w:pStyle w:val="Aaoeeu"/>
        <w:widowControl/>
        <w:rPr>
          <w:lang w:val="it-IT"/>
        </w:rPr>
      </w:pPr>
    </w:p>
    <w:p w:rsidR="009667C1" w:rsidP="00F66A49" w:rsidRDefault="009667C1" w14:paraId="5FA9722A" w14:textId="77777777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Pr="00007274" w:rsidR="00007274" w:rsidP="5842B1EF" w:rsidRDefault="00007274" w14:paraId="028DA86D" w14:textId="2E310B23">
      <w:pPr>
        <w:pStyle w:val="Testocommento"/>
        <w:rPr>
          <w:noProof w:val="0"/>
          <w:lang w:val="it-IT"/>
        </w:rPr>
      </w:pPr>
      <w:r w:rsidRPr="5842B1EF" w:rsidR="00007274">
        <w:rPr>
          <w:sz w:val="22"/>
          <w:szCs w:val="22"/>
          <w:lang w:eastAsia="it-IT"/>
        </w:rPr>
        <w:t xml:space="preserve">Il sottoscritto dichiara di aver </w:t>
      </w:r>
      <w:r w:rsidRPr="5842B1EF" w:rsidR="00AE74F0">
        <w:rPr>
          <w:sz w:val="22"/>
          <w:szCs w:val="22"/>
          <w:lang w:eastAsia="it-IT"/>
        </w:rPr>
        <w:t xml:space="preserve">preso </w:t>
      </w:r>
      <w:r w:rsidRPr="5842B1EF" w:rsidR="0002600F">
        <w:rPr>
          <w:sz w:val="22"/>
          <w:szCs w:val="22"/>
          <w:lang w:eastAsia="it-IT"/>
        </w:rPr>
        <w:t>visione dell’informativa</w:t>
      </w:r>
      <w:r w:rsidRPr="5842B1EF" w:rsidR="00007274">
        <w:rPr>
          <w:sz w:val="22"/>
          <w:szCs w:val="22"/>
          <w:lang w:eastAsia="it-IT"/>
        </w:rPr>
        <w:t xml:space="preserve"> sul trattamento dei dati personali</w:t>
      </w:r>
      <w:r w:rsidRPr="5842B1EF" w:rsidR="00AE74F0">
        <w:rPr>
          <w:sz w:val="22"/>
          <w:szCs w:val="22"/>
          <w:lang w:eastAsia="it-IT"/>
        </w:rPr>
        <w:t xml:space="preserve"> pubblicata all’indirizzo </w:t>
      </w:r>
      <w:hyperlink r:id="Rda204bb922014c08">
        <w:r w:rsidRPr="5842B1EF" w:rsidR="45221764">
          <w:rPr>
            <w:rStyle w:val="Collegamentoipertestuale"/>
            <w:rFonts w:ascii="Aptos" w:hAnsi="Aptos" w:eastAsia="Aptos" w:cs="Aptos"/>
            <w:strike w:val="0"/>
            <w:dstrike w:val="0"/>
            <w:noProof w:val="0"/>
            <w:color w:val="0000FF"/>
            <w:u w:val="single"/>
            <w:lang w:val="it-IT"/>
          </w:rPr>
          <w:t>https://www.uniroma3.it/privacy/</w:t>
        </w:r>
      </w:hyperlink>
      <w:r w:rsidRPr="5842B1EF" w:rsidR="45221764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it-IT"/>
        </w:rPr>
        <w:t xml:space="preserve">"? </w:t>
      </w:r>
    </w:p>
    <w:p w:rsidR="00F66A49" w:rsidP="00F66A49" w:rsidRDefault="00F66A49" w14:paraId="0F83180C" w14:textId="77777777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P="00F66A49" w:rsidRDefault="00F66A49" w14:paraId="333E2B8D" w14:textId="77777777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P="00F66A49" w:rsidRDefault="000B63DD" w14:paraId="73198AA0" w14:textId="77777777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P="002170BA" w:rsidRDefault="00F66A49" w14:paraId="35E80420" w14:textId="77777777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P="00F66A49" w:rsidRDefault="002170BA" w14:paraId="20F31DF6" w14:textId="77777777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>………………………………….</w:t>
      </w:r>
    </w:p>
    <w:p w:rsidR="00D82C80" w:rsidP="00F66A49" w:rsidRDefault="00D82C80" w14:paraId="29D13425" w14:textId="77777777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P="00F66A49" w:rsidRDefault="00D82C80" w14:paraId="59CA37BF" w14:textId="77777777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[il documento firmato deve essere conservato agli atti dell’Amministrazione. Ai fini di pubblicazione per la trasparenza si </w:t>
      </w:r>
      <w:r w:rsidR="00AE74F0">
        <w:rPr>
          <w:sz w:val="22"/>
          <w:szCs w:val="22"/>
          <w:lang w:val="it-IT" w:eastAsia="it-IT"/>
        </w:rPr>
        <w:t xml:space="preserve">può inserire </w:t>
      </w:r>
      <w:r>
        <w:rPr>
          <w:sz w:val="22"/>
          <w:szCs w:val="22"/>
          <w:lang w:val="it-IT" w:eastAsia="it-IT"/>
        </w:rPr>
        <w:t>la dicitura sotto riportata:</w:t>
      </w:r>
    </w:p>
    <w:p w:rsidRPr="00F66A49" w:rsidR="00D82C80" w:rsidP="00F66A49" w:rsidRDefault="00D82C80" w14:paraId="3DC97F17" w14:textId="77777777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Pr="00F66A49" w:rsidR="00D82C80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orient="portrait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4AEF" w:rsidRDefault="00554AEF" w14:paraId="3BD96050" w14:textId="77777777">
      <w:r>
        <w:separator/>
      </w:r>
    </w:p>
  </w:endnote>
  <w:endnote w:type="continuationSeparator" w:id="0">
    <w:p w:rsidR="00554AEF" w:rsidRDefault="00554AEF" w14:paraId="3D68A3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w:fontKey="{CC482B14-A1EB-41C0-99CA-F3C137EADDE1}" r:id="rId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B26DD6D6-79F5-47F0-8C6D-A665B5CDA74F}" r:id="rId2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C2EE1CB7-02FC-4618-AD91-94DE36F28008}" r:id="rId3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24E98" w:rsidR="00454446" w:rsidRDefault="00454446" w14:paraId="67729555" w14:textId="77777777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315039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P="00E377BA" w:rsidRDefault="00E377BA" w14:paraId="31D7DB76" w14:textId="77777777">
    <w:pPr>
      <w:pStyle w:val="Pidipagina"/>
      <w:tabs>
        <w:tab w:val="clear" w:pos="4153"/>
        <w:tab w:val="clear" w:pos="8306"/>
        <w:tab w:val="left" w:pos="1410"/>
      </w:tabs>
      <w:ind w:firstLine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446" w:rsidRDefault="00454446" w14:paraId="5E51F230" w14:textId="77777777">
    <w:pPr>
      <w:pStyle w:val="Pidipagina"/>
      <w:framePr w:wrap="around" w:hAnchor="margin" w:vAnchor="text" w:y="1"/>
      <w:rPr>
        <w:rStyle w:val="Numeropagina"/>
      </w:rPr>
    </w:pPr>
  </w:p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376B82E4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P="00E377BA" w:rsidRDefault="00454446" w14:paraId="08C502EB" w14:textId="77777777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 w14:paraId="090D9EEE" w14:textId="7777777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Pr="00370E67" w:rsidR="00454446" w:rsidRDefault="00454446" w14:paraId="6A96D4B8" w14:textId="7777777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Pr="00370E67" w:rsidR="00454446" w:rsidP="00E377BA" w:rsidRDefault="00454446" w14:paraId="32893BD2" w14:textId="77777777">
    <w:pPr>
      <w:pStyle w:val="Aaoeeu"/>
      <w:widowControl/>
      <w:tabs>
        <w:tab w:val="left" w:pos="3261"/>
        <w:tab w:val="right" w:pos="9639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  <w:r w:rsidR="00E377BA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4AEF" w:rsidRDefault="00554AEF" w14:paraId="723DD0FA" w14:textId="77777777">
      <w:r>
        <w:separator/>
      </w:r>
    </w:p>
  </w:footnote>
  <w:footnote w:type="continuationSeparator" w:id="0">
    <w:p w:rsidR="00554AEF" w:rsidRDefault="00554AEF" w14:paraId="7F927E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446" w:rsidP="00D53723" w:rsidRDefault="00454446" w14:paraId="094A72DC" w14:textId="77777777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P="00D53723" w:rsidRDefault="00454446" w14:paraId="08251733" w14:textId="77777777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 w:cs="Times New Roman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72418796">
    <w:abstractNumId w:val="2"/>
  </w:num>
  <w:num w:numId="2" w16cid:durableId="1852840190">
    <w:abstractNumId w:val="0"/>
  </w:num>
  <w:num w:numId="3" w16cid:durableId="208509950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2600F"/>
    <w:rsid w:val="000536D2"/>
    <w:rsid w:val="00080E85"/>
    <w:rsid w:val="000A6ECE"/>
    <w:rsid w:val="000B63DD"/>
    <w:rsid w:val="00123971"/>
    <w:rsid w:val="0013656D"/>
    <w:rsid w:val="001738A5"/>
    <w:rsid w:val="001D7941"/>
    <w:rsid w:val="001F3A35"/>
    <w:rsid w:val="002170BA"/>
    <w:rsid w:val="00224E98"/>
    <w:rsid w:val="002C2E39"/>
    <w:rsid w:val="002E4A0F"/>
    <w:rsid w:val="00315039"/>
    <w:rsid w:val="003313E8"/>
    <w:rsid w:val="003323AF"/>
    <w:rsid w:val="00370E67"/>
    <w:rsid w:val="00391981"/>
    <w:rsid w:val="0042379F"/>
    <w:rsid w:val="00454446"/>
    <w:rsid w:val="00467004"/>
    <w:rsid w:val="00475D69"/>
    <w:rsid w:val="00484767"/>
    <w:rsid w:val="004B18EA"/>
    <w:rsid w:val="004D44A5"/>
    <w:rsid w:val="0053630F"/>
    <w:rsid w:val="00540FB9"/>
    <w:rsid w:val="00554AEF"/>
    <w:rsid w:val="00591F3D"/>
    <w:rsid w:val="005B68BD"/>
    <w:rsid w:val="005E008E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8363B"/>
    <w:rsid w:val="00887323"/>
    <w:rsid w:val="008C6F2F"/>
    <w:rsid w:val="008C6F86"/>
    <w:rsid w:val="008D3218"/>
    <w:rsid w:val="008E13DD"/>
    <w:rsid w:val="00906D8D"/>
    <w:rsid w:val="009249D4"/>
    <w:rsid w:val="009333CA"/>
    <w:rsid w:val="00936EFB"/>
    <w:rsid w:val="009425EC"/>
    <w:rsid w:val="009667C1"/>
    <w:rsid w:val="009755A9"/>
    <w:rsid w:val="009846CA"/>
    <w:rsid w:val="00A16F5D"/>
    <w:rsid w:val="00A241C3"/>
    <w:rsid w:val="00A27FEA"/>
    <w:rsid w:val="00A43B86"/>
    <w:rsid w:val="00A51DDA"/>
    <w:rsid w:val="00A76587"/>
    <w:rsid w:val="00A801BD"/>
    <w:rsid w:val="00AA68DD"/>
    <w:rsid w:val="00AE74F0"/>
    <w:rsid w:val="00AE7A61"/>
    <w:rsid w:val="00AF19B4"/>
    <w:rsid w:val="00AF2D00"/>
    <w:rsid w:val="00B16B6E"/>
    <w:rsid w:val="00B84909"/>
    <w:rsid w:val="00BC6F50"/>
    <w:rsid w:val="00C116AB"/>
    <w:rsid w:val="00C1394B"/>
    <w:rsid w:val="00C2172C"/>
    <w:rsid w:val="00C6376C"/>
    <w:rsid w:val="00C7028C"/>
    <w:rsid w:val="00CA439A"/>
    <w:rsid w:val="00CA5720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0FFC"/>
    <w:rsid w:val="00E3472A"/>
    <w:rsid w:val="00E377BA"/>
    <w:rsid w:val="00EB4A92"/>
    <w:rsid w:val="00EC440B"/>
    <w:rsid w:val="00ED0E9C"/>
    <w:rsid w:val="00EF54C9"/>
    <w:rsid w:val="00F21F6B"/>
    <w:rsid w:val="00F4031F"/>
    <w:rsid w:val="00F510E5"/>
    <w:rsid w:val="00F54CA2"/>
    <w:rsid w:val="00F66A49"/>
    <w:rsid w:val="00FB213E"/>
    <w:rsid w:val="00FB2A3C"/>
    <w:rsid w:val="00FB38DD"/>
    <w:rsid w:val="00FF640F"/>
    <w:rsid w:val="45221764"/>
    <w:rsid w:val="5842B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4D48"/>
  <w14:defaultImageDpi w14:val="0"/>
  <w15:docId w15:val="{DB820D2B-D707-4F69-B058-18D1E97210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e" w:default="1">
    <w:name w:val="Normal"/>
    <w:qFormat/>
    <w:rsid w:val="00CF48E0"/>
    <w:pPr>
      <w:widowControl w:val="0"/>
    </w:pPr>
    <w:rPr>
      <w:lang w:eastAsia="ko-KR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Aaoeeu" w:customStyle="1">
    <w:name w:val="Aaoeeu"/>
    <w:rsid w:val="00CF48E0"/>
    <w:pPr>
      <w:widowControl w:val="0"/>
    </w:pPr>
    <w:rPr>
      <w:lang w:val="en-US" w:eastAsia="ko-KR"/>
    </w:rPr>
  </w:style>
  <w:style w:type="paragraph" w:styleId="Aeeaoaeaa1" w:customStyle="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styleId="Aeeaoaeaa2" w:customStyle="1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styleId="niaeeaaiYicanaiiaoioaenU" w:customStyle="1">
    <w:name w:val="?nia?eeaaiYic anaiiaoioaenU"/>
    <w:rsid w:val="00CF48E0"/>
    <w:rPr>
      <w:sz w:val="20"/>
    </w:rPr>
  </w:style>
  <w:style w:type="paragraph" w:styleId="Eaoaeaa" w:customStyle="1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styleId="OioYeeai" w:customStyle="1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styleId="Aneeiuooaeaao" w:customStyle="1">
    <w:name w:val="Aneeiuo oae?aao"/>
    <w:basedOn w:val="niaeeaaiYicanaiiaoioaenU"/>
    <w:rsid w:val="00CF48E0"/>
    <w:rPr>
      <w:rFonts w:cs="Times New Roman"/>
      <w:sz w:val="20"/>
    </w:rPr>
  </w:style>
  <w:style w:type="paragraph" w:styleId="OiaeaeiYiio" w:customStyle="1">
    <w:name w:val="O?ia eaeiYiio"/>
    <w:basedOn w:val="Aaoeeu"/>
    <w:rsid w:val="00CF48E0"/>
    <w:pPr>
      <w:jc w:val="right"/>
    </w:pPr>
  </w:style>
  <w:style w:type="paragraph" w:styleId="OiaeaeiYiio2" w:customStyle="1">
    <w:name w:val="O?ia eaeiYiio 2"/>
    <w:basedOn w:val="Aaoeeu"/>
    <w:rsid w:val="00CF48E0"/>
    <w:pPr>
      <w:jc w:val="right"/>
    </w:pPr>
    <w:rPr>
      <w:i/>
      <w:sz w:val="16"/>
    </w:rPr>
  </w:style>
  <w:style w:type="paragraph" w:styleId="OiaeaeiYiio3" w:customStyle="1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224E98"/>
    <w:rPr>
      <w:rFonts w:cs="Times New Roman"/>
      <w:lang w:val="x-none"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rFonts w:cs="Times New Roman"/>
      <w:color w:val="800080"/>
      <w:sz w:val="20"/>
      <w:u w:val="single"/>
    </w:rPr>
  </w:style>
  <w:style w:type="paragraph" w:styleId="a" w:customStyle="1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styleId="a0" w:customStyle="1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styleId="a1" w:customStyle="1">
    <w:name w:val="Áñéèìüò óåëßäáò"/>
    <w:rsid w:val="00CF48E0"/>
    <w:rPr>
      <w:sz w:val="20"/>
    </w:rPr>
  </w:style>
  <w:style w:type="paragraph" w:styleId="a2" w:customStyle="1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styleId="2" w:customStyle="1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locked/>
    <w:rsid w:val="00F4031F"/>
    <w:rPr>
      <w:rFonts w:cs="Times New Roman"/>
      <w:sz w:val="24"/>
      <w:lang w:val="x-none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locked/>
    <w:rsid w:val="00F4031F"/>
    <w:rPr>
      <w:rFonts w:cs="Times New Roman"/>
      <w:b/>
      <w:sz w:val="24"/>
      <w:lang w:val="x-none"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 w:cs="Times New Roman"/>
      <w:sz w:val="18"/>
      <w:lang w:val="x-none"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eur01.safelinks.protection.outlook.com/?url=https%3A%2F%2Fwww.uniroma3.it%2Fprivacy%2F&amp;data=05%7C02%7Croberto.riosa%40uniroma3.it%7Cd93571893695421b812108deb183d0e3%7Cffb4df68f464458ca54600fb3af66f6a%7C0%7C0%7C639143376876985952%7CUnknown%7CTWFpbGZsb3d8eyJFbXB0eU1hcGkiOnRydWUsIlYiOiIwLjAuMDAwMCIsIlAiOiJXaW4zMiIsIkFOIjoiTWFpbCIsIldUIjoyfQ%3D%3D%7C0%7C%7C%7C&amp;sdata=78To%2Ff7MwHV2QnfsvyIHhFi78PI61pS3W66YK5LXpfY%3D&amp;reserved=0" TargetMode="External" Id="Rda204bb922014c08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948C-F5EF-344A-AF14-C85281227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SOLIDAR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keywords>formato europeo per il curriculum vitae , invito alla manifestazione d’interesse, registrazione,  valutazione e analisi, mercato interno, unione europea, ue</keywords>
  <dc:description/>
  <lastModifiedBy>Roberto Riosa</lastModifiedBy>
  <revision>3</revision>
  <lastPrinted>2018-01-17T07:44:00.0000000Z</lastPrinted>
  <dcterms:created xsi:type="dcterms:W3CDTF">2025-09-02T08:25:00.0000000Z</dcterms:created>
  <dcterms:modified xsi:type="dcterms:W3CDTF">2026-05-14T06:58:09.5590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8-11-20T18:04:17.2612938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